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B5639" w14:textId="77777777" w:rsidR="009723AB" w:rsidRDefault="009723AB" w:rsidP="009723AB">
      <w:pPr>
        <w:pStyle w:val="Title"/>
        <w:jc w:val="center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14:paraId="47E0C6A9" w14:textId="77777777" w:rsidR="009723AB" w:rsidRDefault="009723AB" w:rsidP="009723AB">
      <w:pPr>
        <w:pStyle w:val="Title"/>
        <w:jc w:val="center"/>
        <w:rPr>
          <w:lang w:val="en-US"/>
        </w:rPr>
      </w:pPr>
    </w:p>
    <w:p w14:paraId="3ED87822" w14:textId="77777777" w:rsidR="009723AB" w:rsidRDefault="009723AB" w:rsidP="009723AB">
      <w:pPr>
        <w:pStyle w:val="Title"/>
        <w:jc w:val="center"/>
        <w:rPr>
          <w:lang w:val="en-US"/>
        </w:rPr>
      </w:pPr>
    </w:p>
    <w:p w14:paraId="497DFDB5" w14:textId="77777777" w:rsidR="009723AB" w:rsidRDefault="009723AB" w:rsidP="009723AB">
      <w:pPr>
        <w:pStyle w:val="Title"/>
        <w:jc w:val="center"/>
        <w:rPr>
          <w:lang w:val="en-US"/>
        </w:rPr>
      </w:pPr>
    </w:p>
    <w:p w14:paraId="631A09F7" w14:textId="77777777" w:rsidR="009723AB" w:rsidRDefault="009723AB" w:rsidP="009723AB">
      <w:pPr>
        <w:pStyle w:val="Title"/>
        <w:jc w:val="center"/>
        <w:rPr>
          <w:lang w:val="en-US"/>
        </w:rPr>
      </w:pPr>
    </w:p>
    <w:p w14:paraId="44B71397" w14:textId="78FD38AC" w:rsidR="009723AB" w:rsidRDefault="009723AB" w:rsidP="009723AB">
      <w:pPr>
        <w:pStyle w:val="Title"/>
        <w:jc w:val="center"/>
        <w:rPr>
          <w:lang w:val="en-US"/>
        </w:rPr>
      </w:pPr>
      <w:r w:rsidRPr="009723AB">
        <w:rPr>
          <w:lang/>
        </w:rPr>
        <w:t>Persoonlijke veiligheid</w:t>
      </w:r>
    </w:p>
    <w:p w14:paraId="01826D49" w14:textId="77777777" w:rsidR="009723AB" w:rsidRDefault="009723AB" w:rsidP="009723AB">
      <w:pPr>
        <w:rPr>
          <w:lang w:val="en-US"/>
        </w:rPr>
      </w:pPr>
    </w:p>
    <w:p w14:paraId="40EA5F2C" w14:textId="7747CFE1" w:rsidR="009723AB" w:rsidRDefault="009723AB" w:rsidP="009723AB">
      <w:pPr>
        <w:rPr>
          <w:lang w:val="en-US"/>
        </w:rPr>
      </w:pPr>
      <w:r>
        <w:rPr>
          <w:lang w:val="en-US"/>
        </w:rPr>
        <w:br/>
      </w:r>
    </w:p>
    <w:p w14:paraId="50944683" w14:textId="77777777" w:rsidR="009723AB" w:rsidRPr="009723AB" w:rsidRDefault="009723AB" w:rsidP="009723AB">
      <w:pPr>
        <w:rPr>
          <w:lang w:val="en-US"/>
        </w:rPr>
      </w:pPr>
      <w:r>
        <w:rPr>
          <w:lang w:val="en-US"/>
        </w:rPr>
        <w:br w:type="column"/>
      </w:r>
      <w:r>
        <w:rPr>
          <w:lang w:val="en-US"/>
        </w:rPr>
        <w:lastRenderedPageBreak/>
        <w:br w:type="column"/>
      </w:r>
    </w:p>
    <w:sdt>
      <w:sdtPr>
        <w:id w:val="11987441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nl-BE"/>
          <w14:ligatures w14:val="standardContextual"/>
        </w:rPr>
      </w:sdtEndPr>
      <w:sdtContent>
        <w:p w14:paraId="6361F437" w14:textId="617B97EF" w:rsidR="009723AB" w:rsidRDefault="009723AB">
          <w:pPr>
            <w:pStyle w:val="TOCHeading"/>
          </w:pPr>
          <w:r>
            <w:t>Contents</w:t>
          </w:r>
        </w:p>
        <w:p w14:paraId="39CFD042" w14:textId="1693E45D" w:rsidR="009723AB" w:rsidRDefault="009723A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Pr="009723AB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93362696" w:history="1">
            <w:r w:rsidRPr="007A1E49">
              <w:rPr>
                <w:rStyle w:val="Hyperlink"/>
                <w:noProof/>
                <w:lang w:val="en-US"/>
              </w:rPr>
              <w:t>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53DC7" w14:textId="2B3EEAE6" w:rsidR="009723AB" w:rsidRDefault="009723A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3362697" w:history="1">
            <w:r w:rsidRPr="007A1E49">
              <w:rPr>
                <w:rStyle w:val="Hyperlink"/>
                <w:noProof/>
                <w:lang w:val="en-US"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2E003" w14:textId="50CFF846" w:rsidR="009723AB" w:rsidRPr="009723AB" w:rsidRDefault="009723AB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3B5F43E" w14:textId="25F57F94" w:rsidR="009A4122" w:rsidRDefault="009723AB" w:rsidP="009723AB">
      <w:pPr>
        <w:pStyle w:val="Heading1"/>
        <w:rPr>
          <w:lang w:val="en-US"/>
        </w:rPr>
      </w:pPr>
      <w:r>
        <w:rPr>
          <w:lang w:val="en-US"/>
        </w:rPr>
        <w:br w:type="column"/>
      </w:r>
      <w:bookmarkStart w:id="0" w:name="_Toc193362696"/>
      <w:r>
        <w:rPr>
          <w:lang w:val="en-US"/>
        </w:rPr>
        <w:lastRenderedPageBreak/>
        <w:t>Password</w:t>
      </w:r>
      <w:bookmarkEnd w:id="0"/>
    </w:p>
    <w:p w14:paraId="75AAE227" w14:textId="357D4AFA" w:rsidR="009723AB" w:rsidRPr="00B41F55" w:rsidRDefault="008112D2" w:rsidP="002F3287">
      <w:pPr>
        <w:pStyle w:val="Heading3"/>
      </w:pPr>
      <w:r w:rsidRPr="00B41F55">
        <w:t>Password managers</w:t>
      </w:r>
    </w:p>
    <w:p w14:paraId="09B26E22" w14:textId="22B22C5E" w:rsidR="0038629F" w:rsidRDefault="00B41F55" w:rsidP="002F3287">
      <w:r w:rsidRPr="00B41F55">
        <w:drawing>
          <wp:anchor distT="0" distB="0" distL="114300" distR="114300" simplePos="0" relativeHeight="251657728" behindDoc="1" locked="0" layoutInCell="1" allowOverlap="1" wp14:anchorId="6EDE0E31" wp14:editId="285CD9EE">
            <wp:simplePos x="0" y="0"/>
            <wp:positionH relativeFrom="column">
              <wp:posOffset>2731715</wp:posOffset>
            </wp:positionH>
            <wp:positionV relativeFrom="paragraph">
              <wp:posOffset>691763</wp:posOffset>
            </wp:positionV>
            <wp:extent cx="3150235" cy="1979295"/>
            <wp:effectExtent l="0" t="0" r="0" b="1905"/>
            <wp:wrapTight wrapText="bothSides">
              <wp:wrapPolygon edited="0">
                <wp:start x="0" y="0"/>
                <wp:lineTo x="0" y="21413"/>
                <wp:lineTo x="21421" y="21413"/>
                <wp:lineTo x="21421" y="0"/>
                <wp:lineTo x="0" y="0"/>
              </wp:wrapPolygon>
            </wp:wrapTight>
            <wp:docPr id="6137491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49153" name="Picture 1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1BA" w:rsidRPr="00924C2A">
        <w:t xml:space="preserve">Vroeger gebruikte ik lastpass </w:t>
      </w:r>
      <w:r w:rsidR="00924C2A" w:rsidRPr="00924C2A">
        <w:t>v</w:t>
      </w:r>
      <w:r w:rsidR="00924C2A">
        <w:t xml:space="preserve">oor al mijn wachtwoorden tot de dag dat ze </w:t>
      </w:r>
      <w:proofErr w:type="spellStart"/>
      <w:r w:rsidR="00924C2A">
        <w:t>gebreached</w:t>
      </w:r>
      <w:proofErr w:type="spellEnd"/>
      <w:r w:rsidR="00924C2A">
        <w:t xml:space="preserve"> warden toen veranderde ik </w:t>
      </w:r>
      <w:r w:rsidR="00872904">
        <w:t>meten</w:t>
      </w:r>
      <w:r w:rsidR="00924C2A">
        <w:t xml:space="preserve"> naar </w:t>
      </w:r>
      <w:proofErr w:type="spellStart"/>
      <w:r w:rsidR="00924C2A">
        <w:t>nordpass</w:t>
      </w:r>
      <w:proofErr w:type="spellEnd"/>
      <w:r w:rsidR="00924C2A">
        <w:t xml:space="preserve"> </w:t>
      </w:r>
      <w:r w:rsidR="005D3023">
        <w:t xml:space="preserve">omdat ik </w:t>
      </w:r>
      <w:r w:rsidR="00036810">
        <w:t xml:space="preserve">veel goede reviews </w:t>
      </w:r>
      <w:r w:rsidR="00034A89">
        <w:t>er van zag</w:t>
      </w:r>
      <w:r w:rsidR="00CB78CE">
        <w:t xml:space="preserve">. </w:t>
      </w:r>
    </w:p>
    <w:p w14:paraId="79F7B866" w14:textId="527BB603" w:rsidR="002F3287" w:rsidRDefault="00872904" w:rsidP="002F3287">
      <w:r>
        <w:t>Momenteel</w:t>
      </w:r>
      <w:r w:rsidR="00CB78CE">
        <w:t xml:space="preserve"> </w:t>
      </w:r>
      <w:r w:rsidR="00B34AF9">
        <w:t xml:space="preserve">vind ik dat mijn accounts vrij goed </w:t>
      </w:r>
      <w:r>
        <w:t>beveiligde</w:t>
      </w:r>
      <w:r w:rsidR="00B34AF9">
        <w:t xml:space="preserve"> zijn maar ik zie wel dat ik </w:t>
      </w:r>
      <w:r w:rsidR="0038629F">
        <w:t xml:space="preserve">veel dezelfde </w:t>
      </w:r>
      <w:r>
        <w:t>wachtwoord</w:t>
      </w:r>
      <w:r w:rsidR="0038629F">
        <w:t xml:space="preserve"> gebruik</w:t>
      </w:r>
      <w:r>
        <w:t>, daarom ge ik ze allemaal aanpassen naar iets veiliger</w:t>
      </w:r>
      <w:r w:rsidR="00D953C0">
        <w:t>.</w:t>
      </w:r>
      <w:r w:rsidR="008542E5">
        <w:t xml:space="preserve"> Om deze nieuwe wachtwoorden te maken zal ik de built in functie van </w:t>
      </w:r>
      <w:proofErr w:type="spellStart"/>
      <w:r w:rsidR="008542E5">
        <w:t>nordpass</w:t>
      </w:r>
      <w:proofErr w:type="spellEnd"/>
      <w:r w:rsidR="008542E5">
        <w:t xml:space="preserve"> gebruiken om wachtwoorden te </w:t>
      </w:r>
      <w:r w:rsidR="00E850D3">
        <w:t>genereren</w:t>
      </w:r>
      <w:r w:rsidR="008542E5">
        <w:t xml:space="preserve"> van 40 random </w:t>
      </w:r>
      <w:proofErr w:type="spellStart"/>
      <w:r w:rsidR="008542E5">
        <w:t>characters</w:t>
      </w:r>
      <w:proofErr w:type="spellEnd"/>
      <w:r w:rsidR="00053BF5">
        <w:t>.</w:t>
      </w:r>
    </w:p>
    <w:p w14:paraId="4BDE11D9" w14:textId="77777777" w:rsidR="003B0565" w:rsidRDefault="003B0565" w:rsidP="002F3287"/>
    <w:p w14:paraId="54B615D1" w14:textId="2784528A" w:rsidR="00053BF5" w:rsidRDefault="003B0565" w:rsidP="002F3287">
      <w:r>
        <w:t xml:space="preserve">Ik was aan het denken om te switchen naar </w:t>
      </w:r>
      <w:proofErr w:type="spellStart"/>
      <w:r>
        <w:t>bitwarden</w:t>
      </w:r>
      <w:proofErr w:type="spellEnd"/>
      <w:r>
        <w:t xml:space="preserve"> maar ik zie geen extreme benefieten om nu te switchen want ik heb de premium plan van </w:t>
      </w:r>
      <w:proofErr w:type="spellStart"/>
      <w:r>
        <w:t>nordpass</w:t>
      </w:r>
      <w:proofErr w:type="spellEnd"/>
      <w:r>
        <w:t xml:space="preserve"> tot 202</w:t>
      </w:r>
      <w:r w:rsidR="00D653F3">
        <w:t>7</w:t>
      </w:r>
      <w:r w:rsidR="00F45D6A">
        <w:t xml:space="preserve">, maar wanner mijn premium plan op is dan zou ik well switchen naar </w:t>
      </w:r>
      <w:proofErr w:type="spellStart"/>
      <w:r w:rsidR="00F45D6A">
        <w:t>bitwarden</w:t>
      </w:r>
      <w:proofErr w:type="spellEnd"/>
      <w:r w:rsidR="00F45D6A">
        <w:t xml:space="preserve"> want ze zijn even </w:t>
      </w:r>
      <w:r w:rsidR="002C1A14">
        <w:t>secure</w:t>
      </w:r>
      <w:r w:rsidR="00900CB0">
        <w:t xml:space="preserve"> en</w:t>
      </w:r>
      <w:r w:rsidR="002C1A14">
        <w:t xml:space="preserve"> hebben </w:t>
      </w:r>
      <w:r w:rsidR="00900CB0">
        <w:t>praktisch</w:t>
      </w:r>
      <w:r w:rsidR="002C1A14">
        <w:t xml:space="preserve"> dezelfde features</w:t>
      </w:r>
      <w:r w:rsidR="00900CB0">
        <w:t>,</w:t>
      </w:r>
      <w:r w:rsidR="002C1A14">
        <w:t xml:space="preserve"> maar </w:t>
      </w:r>
      <w:proofErr w:type="spellStart"/>
      <w:r w:rsidR="002C1A14">
        <w:t>bitwarden</w:t>
      </w:r>
      <w:proofErr w:type="spellEnd"/>
      <w:r w:rsidR="002C1A14">
        <w:t xml:space="preserve"> is veel goedkoper in hun premium plannen</w:t>
      </w:r>
      <w:r w:rsidR="00B07E2B">
        <w:t xml:space="preserve"> (</w:t>
      </w:r>
      <w:proofErr w:type="spellStart"/>
      <w:r w:rsidR="00B07E2B">
        <w:t>norpass</w:t>
      </w:r>
      <w:proofErr w:type="spellEnd"/>
      <w:r w:rsidR="00B07E2B">
        <w:t xml:space="preserve">: </w:t>
      </w:r>
      <w:r w:rsidR="00813682">
        <w:t>€1.49/maand [</w:t>
      </w:r>
      <w:hyperlink r:id="rId9" w:history="1">
        <w:r w:rsidR="00813682" w:rsidRPr="00813682">
          <w:rPr>
            <w:rStyle w:val="Hyperlink"/>
          </w:rPr>
          <w:t>1</w:t>
        </w:r>
      </w:hyperlink>
      <w:r w:rsidR="00813682">
        <w:t xml:space="preserve">], </w:t>
      </w:r>
      <w:proofErr w:type="spellStart"/>
      <w:r w:rsidR="00813682">
        <w:t>bitwarden</w:t>
      </w:r>
      <w:proofErr w:type="spellEnd"/>
      <w:r w:rsidR="00DD021D">
        <w:t>: €10/</w:t>
      </w:r>
      <w:proofErr w:type="spellStart"/>
      <w:r w:rsidR="00DD021D">
        <w:t>yaar</w:t>
      </w:r>
      <w:proofErr w:type="spellEnd"/>
      <w:r w:rsidR="00813682">
        <w:t xml:space="preserve"> [</w:t>
      </w:r>
      <w:hyperlink r:id="rId10" w:history="1">
        <w:r w:rsidR="00813682" w:rsidRPr="00DD021D">
          <w:rPr>
            <w:rStyle w:val="Hyperlink"/>
          </w:rPr>
          <w:t>2</w:t>
        </w:r>
      </w:hyperlink>
      <w:r w:rsidR="00813682">
        <w:t>]</w:t>
      </w:r>
      <w:r w:rsidR="00011A44">
        <w:t>)</w:t>
      </w:r>
    </w:p>
    <w:p w14:paraId="271769F5" w14:textId="77777777" w:rsidR="00053BF5" w:rsidRDefault="00053BF5" w:rsidP="002F3287"/>
    <w:p w14:paraId="5BD4D6CC" w14:textId="611133E9" w:rsidR="00053BF5" w:rsidRDefault="00E04EE3" w:rsidP="00E04EE3">
      <w:pPr>
        <w:pStyle w:val="Heading3"/>
      </w:pPr>
      <w:r>
        <w:lastRenderedPageBreak/>
        <w:t>2FA</w:t>
      </w:r>
    </w:p>
    <w:p w14:paraId="709478FA" w14:textId="44EEC38B" w:rsidR="00E04EE3" w:rsidRPr="00614914" w:rsidRDefault="00E04EE3" w:rsidP="00E04EE3">
      <w:pPr>
        <w:rPr>
          <w:lang/>
        </w:rPr>
      </w:pPr>
      <w:r>
        <w:t xml:space="preserve">Alle accounts dat ik </w:t>
      </w:r>
      <w:r w:rsidR="00E850D3">
        <w:t>belangrijk</w:t>
      </w:r>
      <w:r>
        <w:t xml:space="preserve"> vind hebben 2FA aan</w:t>
      </w:r>
      <w:r w:rsidR="00E850D3">
        <w:t xml:space="preserve"> de meesten </w:t>
      </w:r>
      <w:r w:rsidR="00022C04">
        <w:t xml:space="preserve">sturen een code via mijn email, maar ik gebruik ook google </w:t>
      </w:r>
      <w:proofErr w:type="spellStart"/>
      <w:r w:rsidR="00022C04">
        <w:t>authenticator</w:t>
      </w:r>
      <w:proofErr w:type="spellEnd"/>
      <w:r w:rsidR="00022C04">
        <w:t xml:space="preserve"> maar zoals u in de les zei dan </w:t>
      </w:r>
      <w:r w:rsidR="00156222">
        <w:t xml:space="preserve">zijn we wat </w:t>
      </w:r>
      <w:r w:rsidR="00180582">
        <w:t>gekoppeld</w:t>
      </w:r>
      <w:r w:rsidR="00156222">
        <w:t xml:space="preserve"> aan google dus ik g</w:t>
      </w:r>
      <w:r w:rsidR="00881A40">
        <w:t>a</w:t>
      </w:r>
      <w:r w:rsidR="00156222">
        <w:t xml:space="preserve"> switchen naar </w:t>
      </w:r>
      <w:proofErr w:type="spellStart"/>
      <w:r w:rsidR="008F0652" w:rsidRPr="008F0652">
        <w:t>Aegis</w:t>
      </w:r>
      <w:proofErr w:type="spellEnd"/>
      <w:r w:rsidR="008F0652" w:rsidRPr="008F0652">
        <w:t> </w:t>
      </w:r>
      <w:proofErr w:type="spellStart"/>
      <w:r w:rsidR="00614914" w:rsidRPr="00614914">
        <w:t>Authenticator</w:t>
      </w:r>
      <w:proofErr w:type="spellEnd"/>
      <w:r w:rsidR="000B2E9F">
        <w:t xml:space="preserve"> [</w:t>
      </w:r>
      <w:hyperlink r:id="rId11" w:history="1">
        <w:r w:rsidR="00813682">
          <w:rPr>
            <w:rStyle w:val="Hyperlink"/>
          </w:rPr>
          <w:t>3</w:t>
        </w:r>
      </w:hyperlink>
      <w:r w:rsidR="000B2E9F">
        <w:t>]</w:t>
      </w:r>
      <w:r w:rsidR="00881A40">
        <w:t xml:space="preserve"> want het is een free een open source </w:t>
      </w:r>
      <w:proofErr w:type="spellStart"/>
      <w:r w:rsidR="00881A40">
        <w:t>alternative</w:t>
      </w:r>
      <w:proofErr w:type="spellEnd"/>
      <w:r w:rsidR="00881A40">
        <w:t xml:space="preserve"> voor google </w:t>
      </w:r>
      <w:proofErr w:type="spellStart"/>
      <w:r w:rsidR="00881A40">
        <w:t>authenticator</w:t>
      </w:r>
      <w:proofErr w:type="spellEnd"/>
      <w:r w:rsidR="00881A40">
        <w:t xml:space="preserve"> </w:t>
      </w:r>
      <w:r w:rsidR="00C847BE">
        <w:t xml:space="preserve">omdat het open source is geeft het mijn meer vertrouw in de software </w:t>
      </w:r>
      <w:r w:rsidR="00420AD0">
        <w:t xml:space="preserve">want we weten wat dat ze doen. Om mijn </w:t>
      </w:r>
      <w:r w:rsidR="00011FB1">
        <w:t xml:space="preserve">codes te porten naar </w:t>
      </w:r>
      <w:proofErr w:type="spellStart"/>
      <w:r w:rsidR="00011FB1">
        <w:t>aegis</w:t>
      </w:r>
      <w:proofErr w:type="spellEnd"/>
      <w:r w:rsidR="00011FB1">
        <w:t xml:space="preserve"> moest ik allen maar </w:t>
      </w:r>
    </w:p>
    <w:p w14:paraId="65934912" w14:textId="21EF597E" w:rsidR="009723AB" w:rsidRPr="00924C2A" w:rsidRDefault="009723AB" w:rsidP="009723AB">
      <w:pPr>
        <w:pStyle w:val="Heading1"/>
      </w:pPr>
      <w:bookmarkStart w:id="1" w:name="_Toc193362697"/>
      <w:r w:rsidRPr="00924C2A">
        <w:t>SSH</w:t>
      </w:r>
      <w:bookmarkEnd w:id="1"/>
    </w:p>
    <w:sectPr w:rsidR="009723AB" w:rsidRPr="00924C2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AB"/>
    <w:rsid w:val="0000473E"/>
    <w:rsid w:val="00011A44"/>
    <w:rsid w:val="00011FB1"/>
    <w:rsid w:val="00022C04"/>
    <w:rsid w:val="00034A89"/>
    <w:rsid w:val="00036810"/>
    <w:rsid w:val="00053BF5"/>
    <w:rsid w:val="000B2E9F"/>
    <w:rsid w:val="0010774F"/>
    <w:rsid w:val="00156222"/>
    <w:rsid w:val="00180582"/>
    <w:rsid w:val="00266709"/>
    <w:rsid w:val="002C1A14"/>
    <w:rsid w:val="002F3287"/>
    <w:rsid w:val="0038629F"/>
    <w:rsid w:val="003B0565"/>
    <w:rsid w:val="00420AD0"/>
    <w:rsid w:val="004E65A6"/>
    <w:rsid w:val="0058152A"/>
    <w:rsid w:val="005C31BA"/>
    <w:rsid w:val="005D3023"/>
    <w:rsid w:val="00614914"/>
    <w:rsid w:val="008112D2"/>
    <w:rsid w:val="00813682"/>
    <w:rsid w:val="008542E5"/>
    <w:rsid w:val="00872904"/>
    <w:rsid w:val="00881A40"/>
    <w:rsid w:val="008F0652"/>
    <w:rsid w:val="00900CB0"/>
    <w:rsid w:val="00924C2A"/>
    <w:rsid w:val="009723AB"/>
    <w:rsid w:val="009A4122"/>
    <w:rsid w:val="00AC15E0"/>
    <w:rsid w:val="00B07E2B"/>
    <w:rsid w:val="00B34AF9"/>
    <w:rsid w:val="00B41F55"/>
    <w:rsid w:val="00C847BE"/>
    <w:rsid w:val="00CB1063"/>
    <w:rsid w:val="00CB78CE"/>
    <w:rsid w:val="00D57686"/>
    <w:rsid w:val="00D653F3"/>
    <w:rsid w:val="00D953C0"/>
    <w:rsid w:val="00DD021D"/>
    <w:rsid w:val="00E04EE3"/>
    <w:rsid w:val="00E850D3"/>
    <w:rsid w:val="00F4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C519E"/>
  <w15:chartTrackingRefBased/>
  <w15:docId w15:val="{7D82AB50-F623-4C63-8D30-DB9DB542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3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3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3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3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23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23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3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3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3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3A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9723A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9723AB"/>
    <w:rPr>
      <w:rFonts w:eastAsiaTheme="majorEastAsia" w:cstheme="majorBidi"/>
      <w:color w:val="0F4761" w:themeColor="accent1" w:themeShade="BF"/>
      <w:sz w:val="28"/>
      <w:szCs w:val="28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9723AB"/>
    <w:rPr>
      <w:rFonts w:eastAsiaTheme="majorEastAsia" w:cstheme="majorBidi"/>
      <w:i/>
      <w:iCs/>
      <w:color w:val="0F4761" w:themeColor="accent1" w:themeShade="BF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23AB"/>
    <w:rPr>
      <w:rFonts w:eastAsiaTheme="majorEastAsia" w:cstheme="majorBidi"/>
      <w:color w:val="0F4761" w:themeColor="accent1" w:themeShade="BF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23AB"/>
    <w:rPr>
      <w:rFonts w:eastAsiaTheme="majorEastAsia" w:cstheme="majorBidi"/>
      <w:i/>
      <w:iCs/>
      <w:color w:val="595959" w:themeColor="text1" w:themeTint="A6"/>
      <w:lang w:val="nl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23AB"/>
    <w:rPr>
      <w:rFonts w:eastAsiaTheme="majorEastAsia" w:cstheme="majorBidi"/>
      <w:color w:val="595959" w:themeColor="text1" w:themeTint="A6"/>
      <w:lang w:val="nl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3AB"/>
    <w:rPr>
      <w:rFonts w:eastAsiaTheme="majorEastAsia" w:cstheme="majorBidi"/>
      <w:i/>
      <w:iCs/>
      <w:color w:val="272727" w:themeColor="text1" w:themeTint="D8"/>
      <w:lang w:val="nl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3AB"/>
    <w:rPr>
      <w:rFonts w:eastAsiaTheme="majorEastAsia" w:cstheme="majorBidi"/>
      <w:color w:val="272727" w:themeColor="text1" w:themeTint="D8"/>
      <w:lang w:val="nl-BE"/>
    </w:rPr>
  </w:style>
  <w:style w:type="paragraph" w:styleId="Title">
    <w:name w:val="Title"/>
    <w:basedOn w:val="Normal"/>
    <w:next w:val="Normal"/>
    <w:link w:val="TitleChar"/>
    <w:uiPriority w:val="10"/>
    <w:qFormat/>
    <w:rsid w:val="009723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23AB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3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23AB"/>
    <w:rPr>
      <w:rFonts w:eastAsiaTheme="majorEastAsia" w:cstheme="majorBidi"/>
      <w:color w:val="595959" w:themeColor="text1" w:themeTint="A6"/>
      <w:spacing w:val="15"/>
      <w:sz w:val="28"/>
      <w:szCs w:val="28"/>
      <w:lang w:val="nl-BE"/>
    </w:rPr>
  </w:style>
  <w:style w:type="paragraph" w:styleId="Quote">
    <w:name w:val="Quote"/>
    <w:basedOn w:val="Normal"/>
    <w:next w:val="Normal"/>
    <w:link w:val="QuoteChar"/>
    <w:uiPriority w:val="29"/>
    <w:qFormat/>
    <w:rsid w:val="009723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23AB"/>
    <w:rPr>
      <w:i/>
      <w:iCs/>
      <w:color w:val="404040" w:themeColor="text1" w:themeTint="BF"/>
      <w:lang w:val="nl-BE"/>
    </w:rPr>
  </w:style>
  <w:style w:type="paragraph" w:styleId="ListParagraph">
    <w:name w:val="List Paragraph"/>
    <w:basedOn w:val="Normal"/>
    <w:uiPriority w:val="34"/>
    <w:qFormat/>
    <w:rsid w:val="009723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23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23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23AB"/>
    <w:rPr>
      <w:i/>
      <w:iCs/>
      <w:color w:val="0F4761" w:themeColor="accent1" w:themeShade="BF"/>
      <w:lang w:val="nl-BE"/>
    </w:rPr>
  </w:style>
  <w:style w:type="character" w:styleId="IntenseReference">
    <w:name w:val="Intense Reference"/>
    <w:basedOn w:val="DefaultParagraphFont"/>
    <w:uiPriority w:val="32"/>
    <w:qFormat/>
    <w:rsid w:val="009723A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723A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723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23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etaegis.app/" TargetMode="External"/><Relationship Id="rId5" Type="http://schemas.openxmlformats.org/officeDocument/2006/relationships/styles" Target="styles.xml"/><Relationship Id="rId10" Type="http://schemas.openxmlformats.org/officeDocument/2006/relationships/hyperlink" Target="https://bitwarden.com/pricin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ordpass.com/pla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B2A1B3CE0454B839F4A0620953566" ma:contentTypeVersion="5" ma:contentTypeDescription="Create a new document." ma:contentTypeScope="" ma:versionID="cc356ff77d8e17474d0af27fee665fc0">
  <xsd:schema xmlns:xsd="http://www.w3.org/2001/XMLSchema" xmlns:xs="http://www.w3.org/2001/XMLSchema" xmlns:p="http://schemas.microsoft.com/office/2006/metadata/properties" xmlns:ns3="51bcc05c-a16b-4205-8913-0b295b358fea" targetNamespace="http://schemas.microsoft.com/office/2006/metadata/properties" ma:root="true" ma:fieldsID="10aa14e5b4f8369aa17fee4066a391c3" ns3:_="">
    <xsd:import namespace="51bcc05c-a16b-4205-8913-0b295b358fe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cc05c-a16b-4205-8913-0b295b358fe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84C32E-798A-4B19-885A-6E6A61791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C967DF-9C2B-4CCC-BF95-11E54827A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cc05c-a16b-4205-8913-0b295b358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8FFC77-5202-470C-956E-DA9C792787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ED438-1BD3-4782-8E48-1B45F3BF0587}">
  <ds:schemaRefs>
    <ds:schemaRef ds:uri="http://schemas.openxmlformats.org/package/2006/metadata/core-properties"/>
    <ds:schemaRef ds:uri="http://purl.org/dc/dcmitype/"/>
    <ds:schemaRef ds:uri="51bcc05c-a16b-4205-8913-0b295b358fea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Cruz Ribeiro André</dc:creator>
  <cp:keywords/>
  <dc:description/>
  <cp:lastModifiedBy>Da Cruz Ribeiro André</cp:lastModifiedBy>
  <cp:revision>2</cp:revision>
  <dcterms:created xsi:type="dcterms:W3CDTF">2025-03-20T18:06:00Z</dcterms:created>
  <dcterms:modified xsi:type="dcterms:W3CDTF">2025-03-2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B2A1B3CE0454B839F4A0620953566</vt:lpwstr>
  </property>
</Properties>
</file>